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51" w:rsidRPr="006E1551" w:rsidRDefault="006E1551" w:rsidP="006E1551">
      <w:pPr>
        <w:jc w:val="center"/>
        <w:rPr>
          <w:b/>
          <w:sz w:val="24"/>
          <w:szCs w:val="24"/>
        </w:rPr>
      </w:pPr>
      <w:r w:rsidRPr="006E1551">
        <w:rPr>
          <w:b/>
          <w:sz w:val="24"/>
          <w:szCs w:val="24"/>
        </w:rPr>
        <w:t>Drogie Sówki, ostatnio podróżujemy po miastach Polski. Odwiedziliśmy już Kraków, Warszawę to teraz czas na SZCZECIN .</w:t>
      </w:r>
    </w:p>
    <w:p w:rsidR="0066686C" w:rsidRPr="006E1551" w:rsidRDefault="000523FE">
      <w:pPr>
        <w:rPr>
          <w:b/>
          <w:sz w:val="24"/>
          <w:szCs w:val="24"/>
        </w:rPr>
      </w:pPr>
      <w:r w:rsidRPr="006E1551">
        <w:rPr>
          <w:b/>
          <w:sz w:val="24"/>
          <w:szCs w:val="24"/>
        </w:rPr>
        <w:t xml:space="preserve">Szczecin jest miastem w którym mieszkamy, warto coś o nim wiedzieć </w:t>
      </w:r>
      <w:r w:rsidRPr="006E1551">
        <w:rPr>
          <w:b/>
          <w:sz w:val="24"/>
          <w:szCs w:val="24"/>
        </w:rPr>
        <w:sym w:font="Wingdings" w:char="F04A"/>
      </w:r>
      <w:r w:rsidR="00380D87" w:rsidRPr="006E1551">
        <w:rPr>
          <w:b/>
          <w:sz w:val="24"/>
          <w:szCs w:val="24"/>
        </w:rPr>
        <w:t xml:space="preserve"> </w:t>
      </w:r>
      <w:r w:rsidR="0066686C" w:rsidRPr="006E1551">
        <w:rPr>
          <w:b/>
          <w:sz w:val="24"/>
          <w:szCs w:val="24"/>
        </w:rPr>
        <w:t xml:space="preserve"> Pamiętacie drogie Sówki jak kiedyś Wam opowiadałam, że Szczecin jest gwiezdnym miastem? A dokładnie Szczecin jest miastem Oriona.</w:t>
      </w:r>
    </w:p>
    <w:p w:rsidR="008F6F24" w:rsidRPr="006E1551" w:rsidRDefault="0066686C">
      <w:pPr>
        <w:rPr>
          <w:b/>
          <w:sz w:val="24"/>
          <w:szCs w:val="24"/>
        </w:rPr>
      </w:pPr>
      <w:r w:rsidRPr="006E1551">
        <w:rPr>
          <w:b/>
          <w:sz w:val="24"/>
          <w:szCs w:val="24"/>
        </w:rPr>
        <w:t xml:space="preserve"> </w:t>
      </w:r>
      <w:r w:rsidRPr="006E1551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689350" cy="3838575"/>
            <wp:effectExtent l="1905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24" w:rsidRPr="006E1551" w:rsidRDefault="008F6F24">
      <w:pPr>
        <w:rPr>
          <w:i/>
          <w:color w:val="365F91" w:themeColor="accent1" w:themeShade="BF"/>
          <w:sz w:val="24"/>
          <w:szCs w:val="24"/>
        </w:rPr>
      </w:pPr>
      <w:r w:rsidRPr="006E1551">
        <w:rPr>
          <w:i/>
          <w:color w:val="365F91" w:themeColor="accent1" w:themeShade="BF"/>
          <w:sz w:val="24"/>
          <w:szCs w:val="24"/>
        </w:rPr>
        <w:t xml:space="preserve">GWIAZDOZBIÓR ORIONA - </w:t>
      </w:r>
      <w:r w:rsidR="0066686C" w:rsidRPr="006E1551">
        <w:rPr>
          <w:i/>
          <w:color w:val="365F91" w:themeColor="accent1" w:themeShade="BF"/>
          <w:sz w:val="24"/>
          <w:szCs w:val="24"/>
        </w:rPr>
        <w:t xml:space="preserve"> jednym z najbardziej charakterystycznyc</w:t>
      </w:r>
      <w:r w:rsidRPr="006E1551">
        <w:rPr>
          <w:i/>
          <w:color w:val="365F91" w:themeColor="accent1" w:themeShade="BF"/>
          <w:sz w:val="24"/>
          <w:szCs w:val="24"/>
        </w:rPr>
        <w:t xml:space="preserve">h gwiazdozbiorów nieba zimowego( najlepiej go widać na niebie od października do końca lutego) </w:t>
      </w:r>
    </w:p>
    <w:p w:rsidR="0066686C" w:rsidRPr="006E1551" w:rsidRDefault="008F6F24">
      <w:pPr>
        <w:rPr>
          <w:i/>
          <w:color w:val="365F91" w:themeColor="accent1" w:themeShade="BF"/>
          <w:sz w:val="24"/>
          <w:szCs w:val="24"/>
        </w:rPr>
      </w:pPr>
      <w:r w:rsidRPr="006E1551">
        <w:rPr>
          <w:i/>
          <w:color w:val="365F91" w:themeColor="accent1" w:themeShade="BF"/>
          <w:sz w:val="24"/>
          <w:szCs w:val="24"/>
        </w:rPr>
        <w:t xml:space="preserve">Historia Oriona – Orion był  myśliwym. Posejdon- bóg mórz-  (jego ojciec) obdarzył go umiejętnością chodzenia po wodzie. W Orionie zakochała się Artemida, bogini Księżyca i polowania. Przez pomyłkę i oszustwo, Artemida podczas polowania zabiła pływaka z łuku.  Gdy bogini zorientowała się, co uczyniła jej żal spowodował, że światło Księżyca stało się takie zimne. Umieściła pomiędzy gwiazdami ciało myśliwego wraz z jego pupilami, Wielkim Psem i Małym Psem, które znajdują się </w:t>
      </w:r>
      <w:r w:rsidR="006E1551">
        <w:rPr>
          <w:i/>
          <w:color w:val="365F91" w:themeColor="accent1" w:themeShade="BF"/>
          <w:sz w:val="24"/>
          <w:szCs w:val="24"/>
        </w:rPr>
        <w:t>na niebie niedaleko</w:t>
      </w:r>
      <w:r w:rsidR="003D5FF1" w:rsidRPr="006E1551">
        <w:rPr>
          <w:i/>
          <w:color w:val="365F91" w:themeColor="accent1" w:themeShade="BF"/>
          <w:sz w:val="24"/>
          <w:szCs w:val="24"/>
        </w:rPr>
        <w:t xml:space="preserve"> od Oriona</w:t>
      </w:r>
      <w:r w:rsidRPr="006E1551">
        <w:rPr>
          <w:i/>
          <w:color w:val="365F91" w:themeColor="accent1" w:themeShade="BF"/>
          <w:sz w:val="24"/>
          <w:szCs w:val="24"/>
        </w:rPr>
        <w:t>. Wyobrażany jako półklęcząca postać męska, z n</w:t>
      </w:r>
      <w:r w:rsidR="003D5FF1" w:rsidRPr="006E1551">
        <w:rPr>
          <w:i/>
          <w:color w:val="365F91" w:themeColor="accent1" w:themeShade="BF"/>
          <w:sz w:val="24"/>
          <w:szCs w:val="24"/>
        </w:rPr>
        <w:t>iezniszczalną maczugą z brązu</w:t>
      </w:r>
      <w:r w:rsidRPr="006E1551">
        <w:rPr>
          <w:i/>
          <w:color w:val="365F91" w:themeColor="accent1" w:themeShade="BF"/>
          <w:sz w:val="24"/>
          <w:szCs w:val="24"/>
        </w:rPr>
        <w:t xml:space="preserve"> w prawej ręce i tarczą z lwiej skóry w lewej oraz błyszczącym mieczykiem u pasa</w:t>
      </w:r>
      <w:r w:rsidR="003D5FF1" w:rsidRPr="006E1551">
        <w:rPr>
          <w:i/>
          <w:color w:val="365F91" w:themeColor="accent1" w:themeShade="BF"/>
          <w:sz w:val="24"/>
          <w:szCs w:val="24"/>
        </w:rPr>
        <w:t>.</w:t>
      </w:r>
      <w:r w:rsidR="003D5FF1" w:rsidRPr="006E1551">
        <w:rPr>
          <w:rStyle w:val="Odwoanieprzypisudolnego"/>
          <w:i/>
          <w:color w:val="365F91" w:themeColor="accent1" w:themeShade="BF"/>
          <w:sz w:val="24"/>
          <w:szCs w:val="24"/>
        </w:rPr>
        <w:footnoteReference w:id="1"/>
      </w:r>
    </w:p>
    <w:p w:rsidR="003D5FF1" w:rsidRPr="006E1551" w:rsidRDefault="003D5FF1" w:rsidP="003D5FF1">
      <w:pPr>
        <w:rPr>
          <w:sz w:val="24"/>
          <w:szCs w:val="24"/>
        </w:rPr>
      </w:pPr>
      <w:r w:rsidRPr="006E1551">
        <w:rPr>
          <w:sz w:val="24"/>
          <w:szCs w:val="24"/>
        </w:rPr>
        <w:t xml:space="preserve">Może tyle z astronomii… ;) Nas bardziej interesuje PAS ORIONA. Dlaczego?... To zaraz wytłumaczę…. </w:t>
      </w:r>
      <w:r w:rsidRPr="006E1551">
        <w:rPr>
          <w:sz w:val="24"/>
          <w:szCs w:val="24"/>
        </w:rPr>
        <w:t>Główne place Szczecina odzwierciedlają pas gwiazdozbioru Oriona na Ziemi.</w:t>
      </w:r>
      <w:r w:rsidRPr="006E1551">
        <w:rPr>
          <w:sz w:val="24"/>
          <w:szCs w:val="24"/>
        </w:rPr>
        <w:t xml:space="preserve"> (można pokazać dziecku gdzie na fotografii u góry się znajdują- są to te 3 gwiazdy na środku, które znajdują się blisko siebie)</w:t>
      </w:r>
    </w:p>
    <w:p w:rsidR="000523FE" w:rsidRPr="006E1551" w:rsidRDefault="003D5FF1">
      <w:pPr>
        <w:rPr>
          <w:sz w:val="24"/>
          <w:szCs w:val="24"/>
        </w:rPr>
      </w:pPr>
      <w:r w:rsidRPr="006E1551">
        <w:rPr>
          <w:sz w:val="24"/>
          <w:szCs w:val="24"/>
        </w:rPr>
        <w:lastRenderedPageBreak/>
        <w:t xml:space="preserve">W myśl odkrycia astrologów, trzy szczecińskie place, Sprzymierzonych, Odrodzenia i Grunwaldzki, odzwierciedlają pas gwiazdozbioru Oriona, odpowiadając poszczególnym gwiazdom </w:t>
      </w:r>
      <w:proofErr w:type="spellStart"/>
      <w:r w:rsidRPr="006E1551">
        <w:rPr>
          <w:b/>
          <w:sz w:val="24"/>
          <w:szCs w:val="24"/>
        </w:rPr>
        <w:t>Mintaka</w:t>
      </w:r>
      <w:proofErr w:type="spellEnd"/>
      <w:r w:rsidRPr="006E1551">
        <w:rPr>
          <w:b/>
          <w:sz w:val="24"/>
          <w:szCs w:val="24"/>
        </w:rPr>
        <w:t xml:space="preserve">, </w:t>
      </w:r>
      <w:proofErr w:type="spellStart"/>
      <w:r w:rsidRPr="006E1551">
        <w:rPr>
          <w:b/>
          <w:sz w:val="24"/>
          <w:szCs w:val="24"/>
        </w:rPr>
        <w:t>Alnilam</w:t>
      </w:r>
      <w:proofErr w:type="spellEnd"/>
      <w:r w:rsidRPr="006E1551">
        <w:rPr>
          <w:b/>
          <w:sz w:val="24"/>
          <w:szCs w:val="24"/>
        </w:rPr>
        <w:t xml:space="preserve"> i</w:t>
      </w:r>
      <w:r w:rsidRPr="006E1551">
        <w:rPr>
          <w:b/>
          <w:sz w:val="24"/>
          <w:szCs w:val="24"/>
        </w:rPr>
        <w:t xml:space="preserve"> </w:t>
      </w:r>
      <w:proofErr w:type="spellStart"/>
      <w:r w:rsidRPr="006E1551">
        <w:rPr>
          <w:b/>
          <w:sz w:val="24"/>
          <w:szCs w:val="24"/>
        </w:rPr>
        <w:t>Alnitak</w:t>
      </w:r>
      <w:proofErr w:type="spellEnd"/>
      <w:r w:rsidRPr="006E1551">
        <w:rPr>
          <w:sz w:val="24"/>
          <w:szCs w:val="24"/>
        </w:rPr>
        <w:t xml:space="preserve"> </w:t>
      </w:r>
      <w:r w:rsidRPr="006E1551">
        <w:rPr>
          <w:rStyle w:val="Odwoanieprzypisudolnego"/>
          <w:sz w:val="24"/>
          <w:szCs w:val="24"/>
        </w:rPr>
        <w:footnoteReference w:id="2"/>
      </w:r>
      <w:r w:rsidRPr="006E1551">
        <w:rPr>
          <w:sz w:val="24"/>
          <w:szCs w:val="24"/>
        </w:rPr>
        <w:t>.</w:t>
      </w:r>
      <w:r w:rsidRPr="006E1551">
        <w:rPr>
          <w:sz w:val="24"/>
          <w:szCs w:val="24"/>
        </w:rPr>
        <w:t xml:space="preserve"> </w:t>
      </w:r>
    </w:p>
    <w:p w:rsidR="00380D87" w:rsidRPr="006E1551" w:rsidRDefault="00380D87">
      <w:pPr>
        <w:rPr>
          <w:sz w:val="24"/>
          <w:szCs w:val="24"/>
        </w:rPr>
      </w:pPr>
      <w:r w:rsidRPr="006E1551">
        <w:rPr>
          <w:noProof/>
          <w:sz w:val="24"/>
          <w:szCs w:val="24"/>
          <w:lang w:eastAsia="pl-PL"/>
        </w:rPr>
        <w:drawing>
          <wp:inline distT="0" distB="0" distL="0" distR="0">
            <wp:extent cx="4603750" cy="2658110"/>
            <wp:effectExtent l="1905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037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551">
        <w:rPr>
          <w:noProof/>
          <w:sz w:val="24"/>
          <w:szCs w:val="24"/>
          <w:lang w:eastAsia="pl-PL"/>
        </w:rPr>
        <w:drawing>
          <wp:inline distT="0" distB="0" distL="0" distR="0">
            <wp:extent cx="4599763" cy="2711303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12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C" w:rsidRPr="006E1551" w:rsidRDefault="006E1551" w:rsidP="0066686C">
      <w:pPr>
        <w:rPr>
          <w:i/>
          <w:color w:val="365F91" w:themeColor="accent1" w:themeShade="BF"/>
          <w:sz w:val="24"/>
          <w:szCs w:val="24"/>
        </w:rPr>
      </w:pPr>
      <w:r w:rsidRPr="006E1551">
        <w:rPr>
          <w:i/>
          <w:color w:val="365F91" w:themeColor="accent1" w:themeShade="BF"/>
          <w:sz w:val="24"/>
          <w:szCs w:val="24"/>
        </w:rPr>
        <w:t xml:space="preserve">(DLA CIEKAWYCH) </w:t>
      </w:r>
      <w:r w:rsidR="0066686C" w:rsidRPr="006E1551">
        <w:rPr>
          <w:i/>
          <w:color w:val="365F91" w:themeColor="accent1" w:themeShade="BF"/>
          <w:sz w:val="24"/>
          <w:szCs w:val="24"/>
        </w:rPr>
        <w:t>Odległość między placami i odległość do Odry, odpowiada położeniu trzech piramid w Gizie względem Nilu i trzech gwiazd Pasa Oriona względem Drogi Mlecznej.</w:t>
      </w:r>
    </w:p>
    <w:p w:rsidR="0066686C" w:rsidRPr="006E1551" w:rsidRDefault="0066686C" w:rsidP="0066686C">
      <w:pPr>
        <w:rPr>
          <w:sz w:val="24"/>
          <w:szCs w:val="24"/>
        </w:rPr>
      </w:pPr>
      <w:r w:rsidRPr="006E1551">
        <w:rPr>
          <w:b/>
          <w:sz w:val="24"/>
          <w:szCs w:val="24"/>
        </w:rPr>
        <w:t>Gwiazda ALNITAK</w:t>
      </w:r>
      <w:r w:rsidRPr="006E1551">
        <w:rPr>
          <w:sz w:val="24"/>
          <w:szCs w:val="24"/>
        </w:rPr>
        <w:t>, zwana zdrowiem, odpowiada pl. Grunwaldzkiemu</w:t>
      </w:r>
    </w:p>
    <w:p w:rsidR="0066686C" w:rsidRPr="006E1551" w:rsidRDefault="0066686C" w:rsidP="0066686C">
      <w:pPr>
        <w:rPr>
          <w:sz w:val="24"/>
          <w:szCs w:val="24"/>
        </w:rPr>
      </w:pPr>
      <w:r w:rsidRPr="006E1551">
        <w:rPr>
          <w:b/>
          <w:sz w:val="24"/>
          <w:szCs w:val="24"/>
        </w:rPr>
        <w:t>Gwiazda ALNILAM</w:t>
      </w:r>
      <w:r w:rsidRPr="006E1551">
        <w:rPr>
          <w:sz w:val="24"/>
          <w:szCs w:val="24"/>
        </w:rPr>
        <w:t>, zwana dobrobytem, odpowiada pl. Odrodzenia</w:t>
      </w:r>
    </w:p>
    <w:p w:rsidR="0066686C" w:rsidRPr="006E1551" w:rsidRDefault="0066686C" w:rsidP="0066686C">
      <w:pPr>
        <w:rPr>
          <w:sz w:val="24"/>
          <w:szCs w:val="24"/>
        </w:rPr>
      </w:pPr>
      <w:r w:rsidRPr="006E1551">
        <w:rPr>
          <w:b/>
          <w:sz w:val="24"/>
          <w:szCs w:val="24"/>
        </w:rPr>
        <w:t>Gwiazda MINTAKA</w:t>
      </w:r>
      <w:r w:rsidRPr="006E1551">
        <w:rPr>
          <w:sz w:val="24"/>
          <w:szCs w:val="24"/>
        </w:rPr>
        <w:t>, zwana miłością, odpowiada pl. Szarych Szeregów</w:t>
      </w:r>
    </w:p>
    <w:p w:rsidR="0066686C" w:rsidRPr="006E1551" w:rsidRDefault="003D5FF1" w:rsidP="0066686C">
      <w:pPr>
        <w:rPr>
          <w:i/>
          <w:color w:val="365F91" w:themeColor="accent1" w:themeShade="BF"/>
          <w:sz w:val="24"/>
          <w:szCs w:val="24"/>
        </w:rPr>
      </w:pPr>
      <w:r w:rsidRPr="006E1551">
        <w:rPr>
          <w:i/>
          <w:color w:val="365F91" w:themeColor="accent1" w:themeShade="BF"/>
          <w:sz w:val="24"/>
          <w:szCs w:val="24"/>
        </w:rPr>
        <w:t xml:space="preserve">(DLA CIEKAWYCH) </w:t>
      </w:r>
      <w:r w:rsidR="0066686C" w:rsidRPr="006E1551">
        <w:rPr>
          <w:i/>
          <w:color w:val="365F91" w:themeColor="accent1" w:themeShade="BF"/>
          <w:sz w:val="24"/>
          <w:szCs w:val="24"/>
        </w:rPr>
        <w:t>Odra ze swoimi dopływami do Zalewu Szczecińskiego jest tak usytuowana, jak delta Nilu, a Droga Mleczna jest dopasowana swoim kształtem do nurtu obu tych rzek.</w:t>
      </w:r>
      <w:r w:rsidR="0066686C" w:rsidRPr="006E1551">
        <w:rPr>
          <w:rStyle w:val="Odwoanieprzypisudolnego"/>
          <w:i/>
          <w:color w:val="365F91" w:themeColor="accent1" w:themeShade="BF"/>
          <w:sz w:val="24"/>
          <w:szCs w:val="24"/>
        </w:rPr>
        <w:footnoteReference w:id="3"/>
      </w:r>
    </w:p>
    <w:p w:rsidR="003D5FF1" w:rsidRPr="006E1551" w:rsidRDefault="003D5FF1" w:rsidP="0066686C">
      <w:pPr>
        <w:rPr>
          <w:color w:val="000000" w:themeColor="text1"/>
          <w:sz w:val="24"/>
          <w:szCs w:val="24"/>
        </w:rPr>
      </w:pPr>
      <w:r w:rsidRPr="006E1551">
        <w:rPr>
          <w:color w:val="000000" w:themeColor="text1"/>
          <w:sz w:val="24"/>
          <w:szCs w:val="24"/>
        </w:rPr>
        <w:lastRenderedPageBreak/>
        <w:t xml:space="preserve">Poniżej znajdują się </w:t>
      </w:r>
      <w:r w:rsidR="006E1551" w:rsidRPr="006E1551">
        <w:rPr>
          <w:color w:val="000000" w:themeColor="text1"/>
          <w:sz w:val="24"/>
          <w:szCs w:val="24"/>
        </w:rPr>
        <w:t xml:space="preserve">płyty wbudowane w chodnik które można odnaleźć na tych placach . Spróbujcie je kiedyś  odszukać </w:t>
      </w:r>
      <w:r w:rsidR="006E1551">
        <w:rPr>
          <w:color w:val="000000" w:themeColor="text1"/>
          <w:sz w:val="24"/>
          <w:szCs w:val="24"/>
        </w:rPr>
        <w:t>pod</w:t>
      </w:r>
      <w:r w:rsidR="006E1551" w:rsidRPr="006E1551">
        <w:rPr>
          <w:color w:val="000000" w:themeColor="text1"/>
          <w:sz w:val="24"/>
          <w:szCs w:val="24"/>
        </w:rPr>
        <w:t>czas spaceru</w:t>
      </w:r>
      <w:r w:rsidR="006E1551">
        <w:rPr>
          <w:color w:val="000000" w:themeColor="text1"/>
          <w:sz w:val="24"/>
          <w:szCs w:val="24"/>
        </w:rPr>
        <w:t>…</w:t>
      </w:r>
    </w:p>
    <w:p w:rsidR="00380D87" w:rsidRDefault="0066686C">
      <w:r>
        <w:rPr>
          <w:noProof/>
          <w:lang w:eastAsia="pl-PL"/>
        </w:rPr>
        <w:drawing>
          <wp:inline distT="0" distB="0" distL="0" distR="0">
            <wp:extent cx="5284470" cy="45402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51" w:rsidRPr="006E1551" w:rsidRDefault="008412AB" w:rsidP="003D5FF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az mi wierzycie, ż</w:t>
      </w:r>
      <w:r w:rsidR="006E1551" w:rsidRPr="006E1551">
        <w:rPr>
          <w:b/>
          <w:sz w:val="28"/>
          <w:szCs w:val="28"/>
        </w:rPr>
        <w:t xml:space="preserve">e mieszkamy w niezwykłym miesicie ! </w:t>
      </w:r>
      <w:r w:rsidR="006E1551" w:rsidRPr="006E1551">
        <w:rPr>
          <w:b/>
          <w:sz w:val="28"/>
          <w:szCs w:val="28"/>
        </w:rPr>
        <w:sym w:font="Wingdings" w:char="F04A"/>
      </w:r>
    </w:p>
    <w:p w:rsidR="003D5FF1" w:rsidRDefault="006E1551" w:rsidP="003D5FF1">
      <w:r>
        <w:t xml:space="preserve">W linku poniżej </w:t>
      </w:r>
      <w:r w:rsidR="003D5FF1">
        <w:t xml:space="preserve">Szczecin z widoku </w:t>
      </w:r>
      <w:proofErr w:type="spellStart"/>
      <w:r w:rsidR="003D5FF1">
        <w:t>drona</w:t>
      </w:r>
      <w:proofErr w:type="spellEnd"/>
    </w:p>
    <w:p w:rsidR="003D5FF1" w:rsidRDefault="003D5FF1" w:rsidP="003D5FF1">
      <w:hyperlink r:id="rId12" w:history="1">
        <w:r>
          <w:rPr>
            <w:rStyle w:val="Hipercze"/>
          </w:rPr>
          <w:t>https://www.youtube.com/watch?v=17ggE1-4plk</w:t>
        </w:r>
      </w:hyperlink>
    </w:p>
    <w:p w:rsidR="006E1551" w:rsidRDefault="006E1551"/>
    <w:p w:rsidR="00653176" w:rsidRDefault="00653176"/>
    <w:p w:rsidR="008412AB" w:rsidRDefault="008412AB"/>
    <w:p w:rsidR="008412AB" w:rsidRDefault="008412AB"/>
    <w:p w:rsidR="008412AB" w:rsidRDefault="008412AB"/>
    <w:p w:rsidR="00653176" w:rsidRDefault="00653176"/>
    <w:p w:rsidR="00653176" w:rsidRDefault="00653176"/>
    <w:p w:rsidR="00653176" w:rsidRDefault="00653176"/>
    <w:p w:rsidR="006E1551" w:rsidRPr="00653176" w:rsidRDefault="006E1551">
      <w:pPr>
        <w:rPr>
          <w:b/>
          <w:color w:val="FF0000"/>
          <w:sz w:val="28"/>
        </w:rPr>
      </w:pPr>
      <w:r w:rsidRPr="00653176">
        <w:rPr>
          <w:b/>
          <w:color w:val="FF0000"/>
          <w:sz w:val="28"/>
        </w:rPr>
        <w:lastRenderedPageBreak/>
        <w:t>Szczecin jak większość magicznych miejsc ma też swoje LEGENDY</w:t>
      </w:r>
    </w:p>
    <w:p w:rsidR="000523FE" w:rsidRPr="00653176" w:rsidRDefault="00653176">
      <w:pPr>
        <w:rPr>
          <w:color w:val="FF0000"/>
          <w:sz w:val="24"/>
        </w:rPr>
      </w:pPr>
      <w:r w:rsidRPr="00653176">
        <w:rPr>
          <w:color w:val="FF0000"/>
          <w:sz w:val="24"/>
        </w:rPr>
        <w:t>W linkach poniżej możecie ich posłuchać. Serdecznie zachęcam:</w:t>
      </w:r>
    </w:p>
    <w:p w:rsidR="00F168EE" w:rsidRDefault="00F168EE">
      <w:pPr>
        <w:rPr>
          <w:color w:val="00B050"/>
          <w:sz w:val="36"/>
        </w:rPr>
      </w:pPr>
      <w:r w:rsidRPr="00653176">
        <w:rPr>
          <w:color w:val="00B050"/>
          <w:sz w:val="36"/>
        </w:rPr>
        <w:t>Legendy Szczecińskie</w:t>
      </w:r>
    </w:p>
    <w:p w:rsidR="00653176" w:rsidRPr="00653176" w:rsidRDefault="00653176">
      <w:pPr>
        <w:rPr>
          <w:color w:val="00B050"/>
          <w:sz w:val="36"/>
        </w:rPr>
      </w:pPr>
      <w:r>
        <w:rPr>
          <w:color w:val="00B050"/>
          <w:sz w:val="36"/>
        </w:rPr>
        <w:t>(może rozpoznacie te miejsca?)</w:t>
      </w:r>
    </w:p>
    <w:p w:rsidR="00380D87" w:rsidRDefault="00380D87" w:rsidP="00653176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inline distT="0" distB="0" distL="0" distR="0">
            <wp:extent cx="2290478" cy="219030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6" cy="219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CB" w:rsidRPr="00653176" w:rsidRDefault="00F168EE">
      <w:pPr>
        <w:rPr>
          <w:color w:val="FF0000"/>
          <w:sz w:val="28"/>
          <w:u w:val="single"/>
        </w:rPr>
      </w:pPr>
      <w:r w:rsidRPr="00653176">
        <w:rPr>
          <w:color w:val="FF0000"/>
          <w:sz w:val="28"/>
          <w:u w:val="single"/>
        </w:rPr>
        <w:t>Legendy o Siedmiu Płaszczach – trzy wersje</w:t>
      </w:r>
    </w:p>
    <w:p w:rsidR="00F168EE" w:rsidRDefault="00F168EE">
      <w:hyperlink r:id="rId14" w:history="1">
        <w:r>
          <w:rPr>
            <w:rStyle w:val="Hipercze"/>
          </w:rPr>
          <w:t>https://www.youtube.com/watch?v=xkdWVie4zc8</w:t>
        </w:r>
      </w:hyperlink>
    </w:p>
    <w:p w:rsidR="00F168EE" w:rsidRDefault="00F168EE"/>
    <w:p w:rsidR="00380D87" w:rsidRDefault="00380D87" w:rsidP="00653176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inline distT="0" distB="0" distL="0" distR="0">
            <wp:extent cx="2999920" cy="2381693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07" cy="23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EE" w:rsidRPr="00653176" w:rsidRDefault="00F168EE">
      <w:pPr>
        <w:rPr>
          <w:color w:val="00B050"/>
          <w:sz w:val="28"/>
        </w:rPr>
      </w:pPr>
      <w:r w:rsidRPr="00653176">
        <w:rPr>
          <w:color w:val="00B050"/>
          <w:sz w:val="28"/>
        </w:rPr>
        <w:t>Legenda  - Jezioro Szmaragdowe</w:t>
      </w:r>
    </w:p>
    <w:p w:rsidR="00F168EE" w:rsidRDefault="00F168EE">
      <w:hyperlink r:id="rId16" w:history="1">
        <w:r>
          <w:rPr>
            <w:rStyle w:val="Hipercze"/>
          </w:rPr>
          <w:t>https://www.youtube.com/watch?v=Yy_xMyf67EU</w:t>
        </w:r>
      </w:hyperlink>
    </w:p>
    <w:p w:rsidR="00653176" w:rsidRDefault="00653176"/>
    <w:p w:rsidR="00653176" w:rsidRDefault="00653176"/>
    <w:p w:rsidR="009A20E6" w:rsidRDefault="009A20E6"/>
    <w:p w:rsidR="009A20E6" w:rsidRPr="008412AB" w:rsidRDefault="009A20E6" w:rsidP="008412AB">
      <w:pPr>
        <w:jc w:val="center"/>
        <w:rPr>
          <w:b/>
          <w:color w:val="FFC000"/>
          <w:sz w:val="36"/>
        </w:rPr>
      </w:pPr>
    </w:p>
    <w:p w:rsidR="00653176" w:rsidRPr="008412AB" w:rsidRDefault="00653176" w:rsidP="008412AB">
      <w:pPr>
        <w:jc w:val="center"/>
        <w:rPr>
          <w:b/>
          <w:color w:val="FFC000"/>
          <w:sz w:val="36"/>
        </w:rPr>
      </w:pPr>
      <w:r w:rsidRPr="008412AB">
        <w:rPr>
          <w:b/>
          <w:color w:val="FFC000"/>
          <w:sz w:val="36"/>
        </w:rPr>
        <w:t>Szczecin jak każde miasto posiada swoje symbole.</w:t>
      </w:r>
    </w:p>
    <w:p w:rsidR="00653176" w:rsidRDefault="00653176">
      <w:pPr>
        <w:sectPr w:rsidR="00653176" w:rsidSect="009A20E6">
          <w:pgSz w:w="11907" w:h="16839" w:code="9"/>
          <w:pgMar w:top="993" w:right="1418" w:bottom="1418" w:left="1418" w:header="567" w:footer="0" w:gutter="737"/>
          <w:cols w:space="708"/>
          <w:docGrid w:linePitch="360"/>
        </w:sectPr>
      </w:pPr>
    </w:p>
    <w:p w:rsidR="008412AB" w:rsidRPr="008412AB" w:rsidRDefault="00653176">
      <w:r>
        <w:rPr>
          <w:noProof/>
          <w:lang w:eastAsia="pl-PL"/>
        </w:rPr>
        <w:lastRenderedPageBreak/>
        <w:drawing>
          <wp:inline distT="0" distB="0" distL="0" distR="0">
            <wp:extent cx="3061781" cy="4049486"/>
            <wp:effectExtent l="19050" t="0" r="5269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02" cy="405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="008412AB">
        <w:rPr>
          <w:color w:val="FFC000"/>
          <w:sz w:val="56"/>
        </w:rPr>
        <w:t xml:space="preserve">                                 </w:t>
      </w:r>
    </w:p>
    <w:p w:rsidR="008412AB" w:rsidRDefault="008412AB"/>
    <w:p w:rsidR="00653176" w:rsidRDefault="008412AB">
      <w:r w:rsidRPr="008412AB">
        <w:rPr>
          <w:color w:val="FFC000"/>
          <w:sz w:val="48"/>
        </w:rPr>
        <w:t>HERB</w:t>
      </w:r>
      <w:r>
        <w:t xml:space="preserve"> </w:t>
      </w:r>
      <w:r w:rsidR="00926ACB">
        <w:t>ustalona według ok</w:t>
      </w:r>
      <w:r w:rsidR="00653176">
        <w:t>reślonych reguł oznaka miasta.</w:t>
      </w:r>
    </w:p>
    <w:p w:rsidR="00653176" w:rsidRDefault="00926ACB" w:rsidP="00653176">
      <w:r>
        <w:t>Herbem Szczecina jest koronowana głowa gryfa w kolorze czerwonym na niebieskim polu. Dolna część tarczy jest w kształtce łuku. Korona i dziób są koloru złotego. Krawędź tarczy obramowana jest również kolo</w:t>
      </w:r>
      <w:r w:rsidR="00653176">
        <w:t>rem złotym.</w:t>
      </w:r>
      <w:r w:rsidR="00653176" w:rsidRPr="00653176">
        <w:t xml:space="preserve"> </w:t>
      </w:r>
    </w:p>
    <w:p w:rsidR="00653176" w:rsidRDefault="00653176" w:rsidP="00653176"/>
    <w:p w:rsidR="00653176" w:rsidRDefault="00653176" w:rsidP="00653176">
      <w:r>
        <w:t xml:space="preserve">Czym jest gryf – mityczne zwierzę z ciałem lwa oraz z głową i skrzydłami orła. Pamiętacie </w:t>
      </w:r>
      <w:proofErr w:type="spellStart"/>
      <w:r>
        <w:t>Hardodzioba</w:t>
      </w:r>
      <w:proofErr w:type="spellEnd"/>
      <w:r>
        <w:t xml:space="preserve"> z </w:t>
      </w:r>
      <w:proofErr w:type="spellStart"/>
      <w:r>
        <w:t>Harrego</w:t>
      </w:r>
      <w:proofErr w:type="spellEnd"/>
      <w:r>
        <w:t xml:space="preserve"> Pottera?</w:t>
      </w:r>
    </w:p>
    <w:p w:rsidR="00653176" w:rsidRDefault="00653176" w:rsidP="009A20E6">
      <w:pPr>
        <w:jc w:val="center"/>
        <w:sectPr w:rsidR="00653176" w:rsidSect="00653176">
          <w:type w:val="continuous"/>
          <w:pgSz w:w="11907" w:h="16839" w:code="9"/>
          <w:pgMar w:top="1418" w:right="1418" w:bottom="1418" w:left="397" w:header="567" w:footer="0" w:gutter="737"/>
          <w:cols w:num="2" w:space="170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1159424" cy="1116970"/>
            <wp:effectExtent l="19050" t="0" r="2626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12" cy="11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E6" w:rsidRPr="009A20E6" w:rsidRDefault="009A20E6">
      <w:pPr>
        <w:rPr>
          <w:sz w:val="18"/>
        </w:rPr>
      </w:pPr>
      <w:r>
        <w:rPr>
          <w:noProof/>
          <w:color w:val="C00000"/>
          <w:sz w:val="56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5152390</wp:posOffset>
            </wp:positionV>
            <wp:extent cx="3697605" cy="1816735"/>
            <wp:effectExtent l="19050" t="0" r="0" b="0"/>
            <wp:wrapSquare wrapText="bothSides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ACB" w:rsidRPr="009A20E6">
        <w:rPr>
          <w:color w:val="C00000"/>
          <w:sz w:val="56"/>
        </w:rPr>
        <w:t>Flaga</w:t>
      </w:r>
      <w:r w:rsidR="00926ACB" w:rsidRPr="009A20E6">
        <w:rPr>
          <w:sz w:val="18"/>
        </w:rPr>
        <w:t xml:space="preserve"> </w:t>
      </w:r>
    </w:p>
    <w:p w:rsidR="009A20E6" w:rsidRDefault="00926ACB">
      <w:r>
        <w:t>– tkanina o określonym kształcie i barwach</w:t>
      </w:r>
      <w:r w:rsidR="009A20E6">
        <w:t xml:space="preserve">, będąca symbolem, emblematem. </w:t>
      </w:r>
    </w:p>
    <w:p w:rsidR="009A20E6" w:rsidRPr="009A20E6" w:rsidRDefault="00926ACB">
      <w:pPr>
        <w:sectPr w:rsidR="009A20E6" w:rsidRPr="009A20E6" w:rsidSect="009A20E6">
          <w:type w:val="continuous"/>
          <w:pgSz w:w="11907" w:h="16839" w:code="9"/>
          <w:pgMar w:top="1418" w:right="1418" w:bottom="426" w:left="1418" w:header="567" w:footer="0" w:gutter="737"/>
          <w:cols w:num="2" w:space="708"/>
          <w:docGrid w:linePitch="360"/>
        </w:sectPr>
      </w:pPr>
      <w:r w:rsidRPr="009A20E6">
        <w:t xml:space="preserve">Flaga Szczecina to pasy w </w:t>
      </w:r>
      <w:r w:rsidR="009A20E6" w:rsidRPr="009A20E6">
        <w:t xml:space="preserve"> </w:t>
      </w:r>
      <w:r w:rsidRPr="009A20E6">
        <w:t>kolorach czerwono – niebieskich; trzy pasy czerwone i trzy pasy niebieskie. Z jej lewej stro</w:t>
      </w:r>
      <w:r w:rsidR="009A20E6" w:rsidRPr="009A20E6">
        <w:t xml:space="preserve">ny znajduje się herb </w:t>
      </w:r>
      <w:r w:rsidR="009A20E6">
        <w:t>Szczecina</w:t>
      </w:r>
    </w:p>
    <w:p w:rsidR="009A20E6" w:rsidRDefault="009A20E6">
      <w:pPr>
        <w:sectPr w:rsidR="009A20E6" w:rsidSect="00653176">
          <w:type w:val="continuous"/>
          <w:pgSz w:w="11907" w:h="16839" w:code="9"/>
          <w:pgMar w:top="1418" w:right="1418" w:bottom="1418" w:left="1418" w:header="567" w:footer="0" w:gutter="737"/>
          <w:cols w:space="708"/>
          <w:docGrid w:linePitch="360"/>
        </w:sectPr>
      </w:pPr>
    </w:p>
    <w:p w:rsidR="009A20E6" w:rsidRDefault="009A20E6"/>
    <w:p w:rsidR="009A20E6" w:rsidRPr="009A20E6" w:rsidRDefault="00926ACB">
      <w:pPr>
        <w:rPr>
          <w:sz w:val="24"/>
        </w:rPr>
      </w:pPr>
      <w:r w:rsidRPr="009A20E6">
        <w:rPr>
          <w:color w:val="365F91" w:themeColor="accent1" w:themeShade="BF"/>
          <w:sz w:val="44"/>
        </w:rPr>
        <w:t>Hejnał</w:t>
      </w:r>
      <w:r w:rsidRPr="009A20E6">
        <w:rPr>
          <w:color w:val="365F91" w:themeColor="accent1" w:themeShade="BF"/>
          <w:sz w:val="52"/>
        </w:rPr>
        <w:t xml:space="preserve"> </w:t>
      </w:r>
      <w:r w:rsidRPr="009A20E6">
        <w:rPr>
          <w:sz w:val="24"/>
        </w:rPr>
        <w:t xml:space="preserve">– melodia grana na trąbce z wieży kościoła lub ratusza. </w:t>
      </w:r>
    </w:p>
    <w:p w:rsidR="00935841" w:rsidRDefault="00926ACB">
      <w:r w:rsidRPr="009A20E6">
        <w:t xml:space="preserve">Słuchanie hejnału Szczecina. (Rozbrzmiewa codziennie o 12:00 z Zamku Książąt Pomorskich w Szczecinie oraz Urzędu Miasta grany przez jednego trębacza. </w:t>
      </w:r>
    </w:p>
    <w:p w:rsidR="00926ACB" w:rsidRPr="009A20E6" w:rsidRDefault="00926ACB">
      <w:r w:rsidRPr="009A20E6">
        <w:lastRenderedPageBreak/>
        <w:t xml:space="preserve">Ciekawostka – w święta państwowe i miejskie hejnał gra trzech trębaczy.) </w:t>
      </w:r>
      <w:r w:rsidR="009A20E6" w:rsidRPr="009A20E6">
        <w:br/>
      </w:r>
      <w:hyperlink r:id="rId20" w:history="1">
        <w:r w:rsidR="00F168EE" w:rsidRPr="009A20E6">
          <w:rPr>
            <w:rStyle w:val="Hipercze"/>
          </w:rPr>
          <w:t>https://www.youtube.com/watch?v=-RgDYywjWgI</w:t>
        </w:r>
      </w:hyperlink>
    </w:p>
    <w:p w:rsidR="00926ACB" w:rsidRDefault="00926ACB"/>
    <w:p w:rsidR="00926ACB" w:rsidRPr="00935841" w:rsidRDefault="00935841">
      <w:pPr>
        <w:rPr>
          <w:b/>
          <w:color w:val="CC00CC"/>
          <w:sz w:val="24"/>
        </w:rPr>
      </w:pPr>
      <w:r w:rsidRPr="00935841">
        <w:rPr>
          <w:b/>
          <w:color w:val="CC00CC"/>
          <w:sz w:val="24"/>
        </w:rPr>
        <w:t xml:space="preserve">Mam nadzieję, że polubicie Nasze miasto jeszcze bardziej… Na końcu znajduje się kolorowanka z herbem Szczecina, postarajcie się ją pokolorować dokładnie i staranie. Pamiętajcie by kolory były takie same jak na oryginalnym herbie </w:t>
      </w:r>
      <w:r>
        <w:rPr>
          <w:b/>
          <w:color w:val="CC00CC"/>
          <w:sz w:val="24"/>
        </w:rPr>
        <w:t xml:space="preserve">i fladze </w:t>
      </w:r>
      <w:r w:rsidRPr="00935841">
        <w:rPr>
          <w:b/>
          <w:color w:val="CC00CC"/>
          <w:sz w:val="24"/>
        </w:rPr>
        <w:t>Szczecina.</w:t>
      </w:r>
    </w:p>
    <w:p w:rsidR="00935841" w:rsidRDefault="00935841">
      <w:pPr>
        <w:rPr>
          <w:b/>
          <w:color w:val="CC00CC"/>
          <w:sz w:val="24"/>
        </w:rPr>
      </w:pPr>
      <w:r w:rsidRPr="00935841">
        <w:rPr>
          <w:b/>
          <w:color w:val="CC00CC"/>
          <w:sz w:val="24"/>
        </w:rPr>
        <w:t xml:space="preserve">W linkach poniżej znajdują się ciekawe propozycje do przesłuchania związane z naszym miastem i Filharmonią </w:t>
      </w:r>
      <w:r w:rsidRPr="00935841">
        <w:rPr>
          <w:b/>
          <w:color w:val="CC00CC"/>
          <w:sz w:val="24"/>
        </w:rPr>
        <w:sym w:font="Wingdings" w:char="F04A"/>
      </w:r>
    </w:p>
    <w:p w:rsidR="00E23904" w:rsidRPr="00935841" w:rsidRDefault="00E23904">
      <w:pPr>
        <w:rPr>
          <w:b/>
          <w:color w:val="CC00CC"/>
          <w:sz w:val="24"/>
        </w:rPr>
      </w:pPr>
    </w:p>
    <w:p w:rsidR="00935841" w:rsidRDefault="00935841">
      <w:r>
        <w:t xml:space="preserve">Pozdrawiam </w:t>
      </w:r>
    </w:p>
    <w:p w:rsidR="00935841" w:rsidRDefault="00935841">
      <w:r>
        <w:t>Pani Patrycja</w:t>
      </w:r>
    </w:p>
    <w:p w:rsidR="00511E0E" w:rsidRDefault="00511E0E"/>
    <w:p w:rsidR="006E1551" w:rsidRDefault="00527462">
      <w:r>
        <w:rPr>
          <w:noProof/>
          <w:lang w:eastAsia="pl-PL"/>
        </w:rPr>
        <w:drawing>
          <wp:inline distT="0" distB="0" distL="0" distR="0">
            <wp:extent cx="2806065" cy="1544955"/>
            <wp:effectExtent l="19050" t="0" r="0" b="0"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51" w:rsidRPr="00E23904" w:rsidRDefault="006E1551" w:rsidP="00935841">
      <w:pPr>
        <w:pStyle w:val="Akapitzlist"/>
        <w:numPr>
          <w:ilvl w:val="0"/>
          <w:numId w:val="2"/>
        </w:numPr>
        <w:rPr>
          <w:u w:val="single"/>
        </w:rPr>
      </w:pPr>
      <w:r w:rsidRPr="00E23904">
        <w:rPr>
          <w:u w:val="single"/>
        </w:rPr>
        <w:t>Filharmonia Szczecin, Rita Skalska i Jakub Wojciechowski – Tutaj</w:t>
      </w:r>
    </w:p>
    <w:p w:rsidR="006E1551" w:rsidRDefault="006E1551" w:rsidP="006E1551">
      <w:hyperlink r:id="rId22" w:history="1">
        <w:r>
          <w:rPr>
            <w:rStyle w:val="Hipercze"/>
          </w:rPr>
          <w:t>https://www.youtube.com/watch?v=BIKmVUONGQc</w:t>
        </w:r>
      </w:hyperlink>
    </w:p>
    <w:p w:rsidR="006E1551" w:rsidRPr="00E23904" w:rsidRDefault="006E1551" w:rsidP="00935841">
      <w:pPr>
        <w:pStyle w:val="Akapitzlist"/>
        <w:numPr>
          <w:ilvl w:val="0"/>
          <w:numId w:val="2"/>
        </w:numPr>
        <w:rPr>
          <w:u w:val="single"/>
        </w:rPr>
      </w:pPr>
      <w:r w:rsidRPr="00E23904">
        <w:rPr>
          <w:u w:val="single"/>
        </w:rPr>
        <w:t xml:space="preserve">I żyli długo i w Szczecinie 2 - Filharmonia Szczecin </w:t>
      </w:r>
      <w:proofErr w:type="spellStart"/>
      <w:r w:rsidRPr="00E23904">
        <w:rPr>
          <w:u w:val="single"/>
        </w:rPr>
        <w:t>online</w:t>
      </w:r>
      <w:proofErr w:type="spellEnd"/>
    </w:p>
    <w:p w:rsidR="006E1551" w:rsidRDefault="006E1551" w:rsidP="006E1551">
      <w:r w:rsidRPr="000523FE">
        <w:t>Koncert „</w:t>
      </w:r>
      <w:proofErr w:type="spellStart"/>
      <w:r w:rsidRPr="000523FE">
        <w:t>Edu</w:t>
      </w:r>
      <w:proofErr w:type="spellEnd"/>
      <w:r w:rsidRPr="000523FE">
        <w:t xml:space="preserve"> </w:t>
      </w:r>
      <w:proofErr w:type="spellStart"/>
      <w:r w:rsidRPr="000523FE">
        <w:t>Virtuoso</w:t>
      </w:r>
      <w:proofErr w:type="spellEnd"/>
      <w:r w:rsidRPr="000523FE">
        <w:t xml:space="preserve"> – wokalny talent show</w:t>
      </w:r>
      <w:r>
        <w:t xml:space="preserve">. </w:t>
      </w:r>
      <w:r w:rsidRPr="000523FE">
        <w:t xml:space="preserve">Osiem młodych gwiazd, wyłonionych w castingu, zaśpiewało wyjątkowe piosenki o Szczecinie. </w:t>
      </w:r>
    </w:p>
    <w:p w:rsidR="006E1551" w:rsidRDefault="006E1551" w:rsidP="006E1551">
      <w:hyperlink r:id="rId23" w:history="1">
        <w:r>
          <w:rPr>
            <w:rStyle w:val="Hipercze"/>
          </w:rPr>
          <w:t>https://www.youtube.com/watch?v=0HwAiKw06pI</w:t>
        </w:r>
      </w:hyperlink>
    </w:p>
    <w:p w:rsidR="00935841" w:rsidRPr="00511E0E" w:rsidRDefault="00935841" w:rsidP="006E1551">
      <w:pPr>
        <w:rPr>
          <w:color w:val="00B050"/>
          <w:sz w:val="32"/>
        </w:rPr>
      </w:pPr>
    </w:p>
    <w:p w:rsidR="00935841" w:rsidRPr="00511E0E" w:rsidRDefault="00935841" w:rsidP="006E1551">
      <w:pPr>
        <w:rPr>
          <w:color w:val="00B050"/>
          <w:sz w:val="32"/>
        </w:rPr>
      </w:pPr>
      <w:r w:rsidRPr="00511E0E">
        <w:rPr>
          <w:color w:val="00B050"/>
          <w:sz w:val="32"/>
        </w:rPr>
        <w:t xml:space="preserve">P.S. Pamiętacie zabawę podłoga to lawa? </w:t>
      </w:r>
      <w:r w:rsidR="00E23904" w:rsidRPr="00511E0E">
        <w:rPr>
          <w:color w:val="00B050"/>
          <w:sz w:val="32"/>
        </w:rPr>
        <w:t xml:space="preserve"> Może </w:t>
      </w:r>
      <w:r w:rsidR="00511E0E">
        <w:rPr>
          <w:color w:val="00B050"/>
          <w:sz w:val="32"/>
        </w:rPr>
        <w:t xml:space="preserve">spodoba się Wam </w:t>
      </w:r>
      <w:r w:rsidR="00E23904" w:rsidRPr="00511E0E">
        <w:rPr>
          <w:color w:val="00B050"/>
          <w:sz w:val="32"/>
        </w:rPr>
        <w:t>w wersji z poduszkami…</w:t>
      </w:r>
    </w:p>
    <w:p w:rsidR="00E23904" w:rsidRDefault="00E23904" w:rsidP="006E1551">
      <w:hyperlink r:id="rId24" w:history="1">
        <w:r>
          <w:rPr>
            <w:rStyle w:val="Hipercze"/>
          </w:rPr>
          <w:t>https://www.youtube.com/watch?v=j4EiXelSTkI</w:t>
        </w:r>
      </w:hyperlink>
    </w:p>
    <w:p w:rsidR="00E23904" w:rsidRPr="00E23904" w:rsidRDefault="00E23904" w:rsidP="006E1551">
      <w:pPr>
        <w:rPr>
          <w:color w:val="00B050"/>
          <w:sz w:val="24"/>
        </w:rPr>
      </w:pPr>
      <w:r w:rsidRPr="00E23904">
        <w:rPr>
          <w:color w:val="00B050"/>
          <w:sz w:val="24"/>
        </w:rPr>
        <w:t xml:space="preserve">I kilka ćwiczeń </w:t>
      </w:r>
    </w:p>
    <w:p w:rsidR="00E23904" w:rsidRPr="00E23904" w:rsidRDefault="00E23904" w:rsidP="006E1551">
      <w:pPr>
        <w:rPr>
          <w:color w:val="00B050"/>
          <w:sz w:val="28"/>
        </w:rPr>
      </w:pPr>
      <w:hyperlink r:id="rId25" w:history="1">
        <w:r>
          <w:rPr>
            <w:rStyle w:val="Hipercze"/>
          </w:rPr>
          <w:t>https://www.youtube.com/watch?v=CEyba0BvBUE</w:t>
        </w:r>
      </w:hyperlink>
    </w:p>
    <w:p w:rsidR="006E1551" w:rsidRDefault="006E1551"/>
    <w:p w:rsidR="00926ACB" w:rsidRDefault="00926ACB">
      <w:r>
        <w:rPr>
          <w:noProof/>
          <w:lang w:eastAsia="pl-PL"/>
        </w:rPr>
        <w:lastRenderedPageBreak/>
        <w:drawing>
          <wp:inline distT="0" distB="0" distL="0" distR="0">
            <wp:extent cx="4398527" cy="5880538"/>
            <wp:effectExtent l="19050" t="0" r="2023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91" cy="589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CB" w:rsidRDefault="00926ACB">
      <w:r>
        <w:rPr>
          <w:noProof/>
          <w:lang w:eastAsia="pl-PL"/>
        </w:rPr>
        <w:drawing>
          <wp:inline distT="0" distB="0" distL="0" distR="0">
            <wp:extent cx="5182448" cy="307427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6" cy="307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FE" w:rsidRDefault="000523FE"/>
    <w:sectPr w:rsidR="000523FE" w:rsidSect="009A20E6">
      <w:type w:val="continuous"/>
      <w:pgSz w:w="11907" w:h="16839" w:code="9"/>
      <w:pgMar w:top="709" w:right="1418" w:bottom="709" w:left="1418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56" w:rsidRDefault="00A75256" w:rsidP="0066686C">
      <w:pPr>
        <w:spacing w:after="0" w:line="240" w:lineRule="auto"/>
      </w:pPr>
      <w:r>
        <w:separator/>
      </w:r>
    </w:p>
  </w:endnote>
  <w:endnote w:type="continuationSeparator" w:id="0">
    <w:p w:rsidR="00A75256" w:rsidRDefault="00A75256" w:rsidP="0066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56" w:rsidRDefault="00A75256" w:rsidP="0066686C">
      <w:pPr>
        <w:spacing w:after="0" w:line="240" w:lineRule="auto"/>
      </w:pPr>
      <w:r>
        <w:separator/>
      </w:r>
    </w:p>
  </w:footnote>
  <w:footnote w:type="continuationSeparator" w:id="0">
    <w:p w:rsidR="00A75256" w:rsidRDefault="00A75256" w:rsidP="0066686C">
      <w:pPr>
        <w:spacing w:after="0" w:line="240" w:lineRule="auto"/>
      </w:pPr>
      <w:r>
        <w:continuationSeparator/>
      </w:r>
    </w:p>
  </w:footnote>
  <w:footnote w:id="1">
    <w:p w:rsidR="003D5FF1" w:rsidRDefault="003D5F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pl.wikipedia.org/wiki/Gwiazdozbi%C3%B3r_Oriona</w:t>
        </w:r>
      </w:hyperlink>
    </w:p>
  </w:footnote>
  <w:footnote w:id="2">
    <w:p w:rsidR="003D5FF1" w:rsidRDefault="003D5FF1" w:rsidP="003D5F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szczecin.eu/en/node/4049</w:t>
        </w:r>
      </w:hyperlink>
    </w:p>
  </w:footnote>
  <w:footnote w:id="3">
    <w:p w:rsidR="0066686C" w:rsidRDefault="00666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http://www.sutw.szczecin.pl/chapter_129102.asp?soid=26D2DA57B2F14C448E7B323A121D7DE7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33A"/>
    <w:multiLevelType w:val="hybridMultilevel"/>
    <w:tmpl w:val="3420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02B6"/>
    <w:multiLevelType w:val="hybridMultilevel"/>
    <w:tmpl w:val="0E9A7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3FE"/>
    <w:rsid w:val="000273A5"/>
    <w:rsid w:val="000523FE"/>
    <w:rsid w:val="00231548"/>
    <w:rsid w:val="00380D87"/>
    <w:rsid w:val="003A5046"/>
    <w:rsid w:val="003D5FF1"/>
    <w:rsid w:val="004F1B98"/>
    <w:rsid w:val="00511E0E"/>
    <w:rsid w:val="005133DA"/>
    <w:rsid w:val="00527462"/>
    <w:rsid w:val="00653176"/>
    <w:rsid w:val="0066686C"/>
    <w:rsid w:val="006E1551"/>
    <w:rsid w:val="008412AB"/>
    <w:rsid w:val="00861C92"/>
    <w:rsid w:val="008F6F24"/>
    <w:rsid w:val="00911FFC"/>
    <w:rsid w:val="00926ACB"/>
    <w:rsid w:val="00935841"/>
    <w:rsid w:val="009A20E6"/>
    <w:rsid w:val="00A75256"/>
    <w:rsid w:val="00AF31F1"/>
    <w:rsid w:val="00C020C7"/>
    <w:rsid w:val="00C348B1"/>
    <w:rsid w:val="00DA4A44"/>
    <w:rsid w:val="00E23904"/>
    <w:rsid w:val="00EE475F"/>
    <w:rsid w:val="00F1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23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8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8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31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0E6"/>
  </w:style>
  <w:style w:type="paragraph" w:styleId="Stopka">
    <w:name w:val="footer"/>
    <w:basedOn w:val="Normalny"/>
    <w:link w:val="StopkaZnak"/>
    <w:uiPriority w:val="99"/>
    <w:semiHidden/>
    <w:unhideWhenUsed/>
    <w:rsid w:val="009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7ggE1-4plk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CEyba0BvB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_xMyf67EU" TargetMode="External"/><Relationship Id="rId20" Type="http://schemas.openxmlformats.org/officeDocument/2006/relationships/hyperlink" Target="https://www.youtube.com/watch?v=-RgDYywjWg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j4EiXelST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0HwAiKw06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kdWVie4zc8" TargetMode="External"/><Relationship Id="rId22" Type="http://schemas.openxmlformats.org/officeDocument/2006/relationships/hyperlink" Target="https://www.youtube.com/watch?v=BIKmVUONGQc" TargetMode="External"/><Relationship Id="rId27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tw.szczecin.pl/chapter_129102.asp?soid=26D2DA57B2F14C448E7B323A121D7DE7" TargetMode="External"/><Relationship Id="rId2" Type="http://schemas.openxmlformats.org/officeDocument/2006/relationships/hyperlink" Target="https://www.szczecin.eu/en/node/4049" TargetMode="External"/><Relationship Id="rId1" Type="http://schemas.openxmlformats.org/officeDocument/2006/relationships/hyperlink" Target="https://pl.wikipedia.org/wiki/Gwiazdozbi%C3%B3r_Ori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40E0-681B-418F-A744-D0A0522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20-05-06T14:24:00Z</dcterms:created>
  <dcterms:modified xsi:type="dcterms:W3CDTF">2020-05-06T23:58:00Z</dcterms:modified>
</cp:coreProperties>
</file>